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8E2104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ril 29</w:t>
      </w:r>
      <w:r w:rsidR="00A218D1">
        <w:rPr>
          <w:b/>
          <w:sz w:val="28"/>
          <w:szCs w:val="28"/>
        </w:rPr>
        <w:t>,</w:t>
      </w:r>
      <w:r w:rsidR="003A75FC">
        <w:rPr>
          <w:b/>
          <w:sz w:val="28"/>
          <w:szCs w:val="28"/>
        </w:rPr>
        <w:t xml:space="preserve"> 2015</w:t>
      </w:r>
    </w:p>
    <w:p w:rsidR="005A06F5" w:rsidRPr="00E770AA" w:rsidRDefault="005A06F5" w:rsidP="005A06F5">
      <w:pPr>
        <w:spacing w:after="0"/>
        <w:rPr>
          <w:b/>
        </w:rPr>
      </w:pPr>
    </w:p>
    <w:p w:rsidR="00E770AA" w:rsidRPr="00826158" w:rsidRDefault="007E1E85" w:rsidP="00435AE2">
      <w:pPr>
        <w:pStyle w:val="ListParagraph"/>
        <w:numPr>
          <w:ilvl w:val="0"/>
          <w:numId w:val="7"/>
        </w:numPr>
        <w:spacing w:line="240" w:lineRule="auto"/>
        <w:ind w:left="864"/>
        <w:rPr>
          <w:sz w:val="24"/>
          <w:szCs w:val="24"/>
        </w:rPr>
      </w:pPr>
      <w:r w:rsidRPr="00826158">
        <w:rPr>
          <w:sz w:val="24"/>
          <w:szCs w:val="24"/>
        </w:rPr>
        <w:t xml:space="preserve">Opening Business: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</w:t>
      </w:r>
      <w:r w:rsidR="00CE15C4">
        <w:rPr>
          <w:sz w:val="24"/>
          <w:szCs w:val="24"/>
        </w:rPr>
        <w:t>4:</w:t>
      </w:r>
      <w:r w:rsidR="008E2104">
        <w:rPr>
          <w:sz w:val="24"/>
          <w:szCs w:val="24"/>
        </w:rPr>
        <w:t>00</w:t>
      </w:r>
      <w:r w:rsidR="00542074">
        <w:rPr>
          <w:sz w:val="24"/>
          <w:szCs w:val="24"/>
        </w:rPr>
        <w:t xml:space="preserve"> 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542074">
        <w:rPr>
          <w:sz w:val="24"/>
          <w:szCs w:val="24"/>
        </w:rPr>
        <w:t>Members pr</w:t>
      </w:r>
      <w:r w:rsidR="00FF7838" w:rsidRPr="00826158">
        <w:rPr>
          <w:sz w:val="24"/>
          <w:szCs w:val="24"/>
        </w:rPr>
        <w:t>esent</w:t>
      </w:r>
      <w:r w:rsidR="00542074">
        <w:rPr>
          <w:sz w:val="24"/>
          <w:szCs w:val="24"/>
        </w:rPr>
        <w:t xml:space="preserve"> were </w:t>
      </w:r>
      <w:r w:rsidR="00945BE3" w:rsidRPr="00826158">
        <w:rPr>
          <w:sz w:val="24"/>
          <w:szCs w:val="24"/>
        </w:rPr>
        <w:t>M</w:t>
      </w:r>
      <w:r w:rsidR="00945BE3">
        <w:rPr>
          <w:sz w:val="24"/>
          <w:szCs w:val="24"/>
        </w:rPr>
        <w:t>r</w:t>
      </w:r>
      <w:r w:rsidR="00945BE3" w:rsidRPr="00826158">
        <w:rPr>
          <w:sz w:val="24"/>
          <w:szCs w:val="24"/>
        </w:rPr>
        <w:t>s.</w:t>
      </w:r>
      <w:r w:rsidR="00945BE3">
        <w:rPr>
          <w:sz w:val="24"/>
          <w:szCs w:val="24"/>
        </w:rPr>
        <w:t xml:space="preserve"> Brown</w:t>
      </w:r>
      <w:r w:rsidR="008E2104">
        <w:rPr>
          <w:sz w:val="24"/>
          <w:szCs w:val="24"/>
        </w:rPr>
        <w:t>, Mrs. Stewart, Mrs. McKnight</w:t>
      </w:r>
      <w:r w:rsidR="00E778A9">
        <w:rPr>
          <w:sz w:val="24"/>
          <w:szCs w:val="24"/>
        </w:rPr>
        <w:t xml:space="preserve"> and Mrs. </w:t>
      </w:r>
      <w:proofErr w:type="spellStart"/>
      <w:r w:rsidR="00E778A9">
        <w:rPr>
          <w:sz w:val="24"/>
          <w:szCs w:val="24"/>
        </w:rPr>
        <w:t>Hohenstein</w:t>
      </w:r>
      <w:proofErr w:type="spellEnd"/>
      <w:r w:rsidR="00E778A9">
        <w:rPr>
          <w:sz w:val="24"/>
          <w:szCs w:val="24"/>
        </w:rPr>
        <w:t>.</w:t>
      </w:r>
      <w:r w:rsidR="00E16F99" w:rsidRPr="00826158">
        <w:rPr>
          <w:sz w:val="24"/>
          <w:szCs w:val="24"/>
        </w:rPr>
        <w:t xml:space="preserve">  </w:t>
      </w:r>
    </w:p>
    <w:p w:rsidR="007D7F62" w:rsidRDefault="00945BE3" w:rsidP="00945BE3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>Guest</w:t>
      </w:r>
      <w:r w:rsidR="005704C4">
        <w:rPr>
          <w:sz w:val="24"/>
          <w:szCs w:val="24"/>
        </w:rPr>
        <w:t>s</w:t>
      </w:r>
      <w:r w:rsidR="00CE15C4">
        <w:rPr>
          <w:sz w:val="24"/>
          <w:szCs w:val="24"/>
        </w:rPr>
        <w:t xml:space="preserve"> included </w:t>
      </w:r>
      <w:r>
        <w:rPr>
          <w:sz w:val="24"/>
          <w:szCs w:val="24"/>
        </w:rPr>
        <w:t xml:space="preserve">Mrs. </w:t>
      </w:r>
      <w:r w:rsidR="008E2104">
        <w:rPr>
          <w:sz w:val="24"/>
          <w:szCs w:val="24"/>
        </w:rPr>
        <w:t>Hager.</w:t>
      </w:r>
    </w:p>
    <w:p w:rsidR="007E1E85" w:rsidRPr="00E770AA" w:rsidRDefault="00E16F99" w:rsidP="00945BE3">
      <w:pPr>
        <w:pStyle w:val="ListParagraph"/>
        <w:spacing w:line="240" w:lineRule="auto"/>
        <w:ind w:left="864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DC768B" w:rsidP="00DC76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Agenda Approval:</w:t>
      </w:r>
    </w:p>
    <w:p w:rsidR="00DC768B" w:rsidRPr="00E770AA" w:rsidRDefault="0081257E" w:rsidP="008125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r w:rsidR="008E2104">
        <w:rPr>
          <w:sz w:val="24"/>
          <w:szCs w:val="24"/>
        </w:rPr>
        <w:t>Brown</w:t>
      </w:r>
      <w:r w:rsidR="00DC768B" w:rsidRPr="00E770AA">
        <w:rPr>
          <w:sz w:val="24"/>
          <w:szCs w:val="24"/>
        </w:rPr>
        <w:t xml:space="preserve"> made a motion to approve</w:t>
      </w:r>
      <w:r w:rsidR="005704C4">
        <w:rPr>
          <w:sz w:val="24"/>
          <w:szCs w:val="24"/>
        </w:rPr>
        <w:t xml:space="preserve"> the</w:t>
      </w:r>
      <w:r w:rsidR="00DC768B" w:rsidRPr="00E770AA">
        <w:rPr>
          <w:sz w:val="24"/>
          <w:szCs w:val="24"/>
        </w:rPr>
        <w:t xml:space="preserve"> agenda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M</w:t>
      </w:r>
      <w:r w:rsidR="00963B40">
        <w:rPr>
          <w:sz w:val="24"/>
          <w:szCs w:val="24"/>
        </w:rPr>
        <w:t>r</w:t>
      </w:r>
      <w:r w:rsidR="0036793B">
        <w:rPr>
          <w:sz w:val="24"/>
          <w:szCs w:val="24"/>
        </w:rPr>
        <w:t>s</w:t>
      </w:r>
      <w:r w:rsidR="00DC768B" w:rsidRPr="00E770AA">
        <w:rPr>
          <w:sz w:val="24"/>
          <w:szCs w:val="24"/>
        </w:rPr>
        <w:t xml:space="preserve">. </w:t>
      </w:r>
      <w:r w:rsidR="009C523B">
        <w:rPr>
          <w:sz w:val="24"/>
          <w:szCs w:val="24"/>
        </w:rPr>
        <w:t>McKnight</w:t>
      </w:r>
      <w:r w:rsidR="002C6E9A">
        <w:rPr>
          <w:sz w:val="24"/>
          <w:szCs w:val="24"/>
        </w:rPr>
        <w:t xml:space="preserve"> </w:t>
      </w:r>
      <w:r w:rsidR="00267F1D">
        <w:rPr>
          <w:sz w:val="24"/>
          <w:szCs w:val="24"/>
        </w:rPr>
        <w:t>seconded</w:t>
      </w:r>
      <w:r w:rsidR="00DC768B" w:rsidRPr="00E770AA">
        <w:rPr>
          <w:sz w:val="24"/>
          <w:szCs w:val="24"/>
        </w:rPr>
        <w:t xml:space="preserve"> the motion.</w:t>
      </w:r>
    </w:p>
    <w:p w:rsidR="00DC768B" w:rsidRPr="00E770AA" w:rsidRDefault="00614FE7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DC768B" w:rsidRPr="00E770AA" w:rsidRDefault="00813ECA" w:rsidP="00E258E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</w:t>
      </w:r>
      <w:r w:rsidR="00D15766">
        <w:rPr>
          <w:sz w:val="24"/>
          <w:szCs w:val="24"/>
        </w:rPr>
        <w:t xml:space="preserve"> </w:t>
      </w:r>
      <w:r w:rsidR="00DC768B" w:rsidRPr="00E770AA">
        <w:rPr>
          <w:sz w:val="24"/>
          <w:szCs w:val="24"/>
        </w:rPr>
        <w:t>Minutes Approval:</w:t>
      </w:r>
    </w:p>
    <w:p w:rsidR="00DC768B" w:rsidRPr="00E770AA" w:rsidRDefault="008E2104" w:rsidP="00161E3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rs. Brown</w:t>
      </w:r>
      <w:r w:rsidR="002C6E9A">
        <w:rPr>
          <w:sz w:val="24"/>
          <w:szCs w:val="24"/>
        </w:rPr>
        <w:t xml:space="preserve"> </w:t>
      </w:r>
      <w:r w:rsidR="00953B3E" w:rsidRPr="00E770AA">
        <w:rPr>
          <w:sz w:val="24"/>
          <w:szCs w:val="24"/>
        </w:rPr>
        <w:t>made</w:t>
      </w:r>
      <w:r w:rsidR="00DC768B" w:rsidRPr="00E770AA">
        <w:rPr>
          <w:sz w:val="24"/>
          <w:szCs w:val="24"/>
        </w:rPr>
        <w:t xml:space="preserve"> a motion to approve minutes</w:t>
      </w:r>
      <w:r w:rsidR="004923F5">
        <w:rPr>
          <w:sz w:val="24"/>
          <w:szCs w:val="24"/>
        </w:rPr>
        <w:t xml:space="preserve"> with </w:t>
      </w:r>
      <w:r w:rsidR="00FB5BFD">
        <w:rPr>
          <w:sz w:val="24"/>
          <w:szCs w:val="24"/>
        </w:rPr>
        <w:t xml:space="preserve">a </w:t>
      </w:r>
      <w:r w:rsidR="004923F5">
        <w:rPr>
          <w:sz w:val="24"/>
          <w:szCs w:val="24"/>
        </w:rPr>
        <w:t>correction</w:t>
      </w:r>
      <w:r w:rsidR="00DC768B" w:rsidRPr="00E770AA">
        <w:rPr>
          <w:sz w:val="24"/>
          <w:szCs w:val="24"/>
        </w:rPr>
        <w:t>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768B" w:rsidRPr="00E770AA">
        <w:rPr>
          <w:sz w:val="24"/>
          <w:szCs w:val="24"/>
        </w:rPr>
        <w:t xml:space="preserve"> M</w:t>
      </w:r>
      <w:r w:rsidR="00963B40">
        <w:rPr>
          <w:sz w:val="24"/>
          <w:szCs w:val="24"/>
        </w:rPr>
        <w:t>r</w:t>
      </w:r>
      <w:r w:rsidR="00D15766">
        <w:rPr>
          <w:sz w:val="24"/>
          <w:szCs w:val="24"/>
        </w:rPr>
        <w:t>s</w:t>
      </w:r>
      <w:r w:rsidR="00B33B92">
        <w:rPr>
          <w:sz w:val="24"/>
          <w:szCs w:val="24"/>
        </w:rPr>
        <w:t>.</w:t>
      </w:r>
      <w:r w:rsidR="00DC768B" w:rsidRPr="00E770AA">
        <w:rPr>
          <w:sz w:val="24"/>
          <w:szCs w:val="24"/>
        </w:rPr>
        <w:t xml:space="preserve"> </w:t>
      </w:r>
      <w:r w:rsidR="00963B40">
        <w:rPr>
          <w:sz w:val="24"/>
          <w:szCs w:val="24"/>
        </w:rPr>
        <w:t>McKnight</w:t>
      </w:r>
      <w:r w:rsidR="00B33B92">
        <w:rPr>
          <w:sz w:val="24"/>
          <w:szCs w:val="24"/>
        </w:rPr>
        <w:t xml:space="preserve"> </w:t>
      </w:r>
      <w:r w:rsidR="00DC768B" w:rsidRPr="00E770AA">
        <w:rPr>
          <w:sz w:val="24"/>
          <w:szCs w:val="24"/>
        </w:rPr>
        <w:t>seconded the motion.</w:t>
      </w:r>
    </w:p>
    <w:p w:rsidR="00DC768B" w:rsidRPr="00E770AA" w:rsidRDefault="00614FE7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0A4119" w:rsidRDefault="00A218D1" w:rsidP="000A41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d News Report:</w:t>
      </w:r>
      <w:r w:rsidR="004923F5">
        <w:rPr>
          <w:sz w:val="24"/>
          <w:szCs w:val="24"/>
        </w:rPr>
        <w:t xml:space="preserve"> Scores for Math </w:t>
      </w:r>
      <w:r w:rsidR="00813ECA">
        <w:rPr>
          <w:sz w:val="24"/>
          <w:szCs w:val="24"/>
        </w:rPr>
        <w:t xml:space="preserve">MAP </w:t>
      </w:r>
      <w:r w:rsidR="004923F5">
        <w:rPr>
          <w:sz w:val="24"/>
          <w:szCs w:val="24"/>
        </w:rPr>
        <w:t>Testing went up in Mrs. Hager’s class</w:t>
      </w:r>
      <w:r w:rsidR="008E2104">
        <w:rPr>
          <w:sz w:val="24"/>
          <w:szCs w:val="24"/>
        </w:rPr>
        <w:t>.</w:t>
      </w:r>
      <w:r w:rsidR="002C6E9A">
        <w:rPr>
          <w:sz w:val="24"/>
          <w:szCs w:val="24"/>
        </w:rPr>
        <w:t xml:space="preserve">   </w:t>
      </w:r>
      <w:r w:rsidR="005704C4">
        <w:rPr>
          <w:sz w:val="24"/>
          <w:szCs w:val="24"/>
        </w:rPr>
        <w:t xml:space="preserve">               </w:t>
      </w:r>
      <w:r w:rsidR="00ED07CE">
        <w:rPr>
          <w:sz w:val="24"/>
          <w:szCs w:val="24"/>
        </w:rPr>
        <w:t xml:space="preserve">   </w:t>
      </w:r>
      <w:r w:rsidR="00963B40">
        <w:rPr>
          <w:sz w:val="24"/>
          <w:szCs w:val="24"/>
        </w:rPr>
        <w:t xml:space="preserve">  </w:t>
      </w:r>
      <w:r w:rsidR="00813ECA">
        <w:rPr>
          <w:sz w:val="24"/>
          <w:szCs w:val="24"/>
        </w:rPr>
        <w:t xml:space="preserve">The </w:t>
      </w:r>
      <w:r w:rsidR="00127FC0" w:rsidRPr="00127FC0">
        <w:rPr>
          <w:sz w:val="24"/>
          <w:szCs w:val="24"/>
        </w:rPr>
        <w:t>4</w:t>
      </w:r>
      <w:r w:rsidR="00127FC0" w:rsidRPr="00127FC0">
        <w:rPr>
          <w:sz w:val="24"/>
          <w:szCs w:val="24"/>
          <w:vertAlign w:val="superscript"/>
        </w:rPr>
        <w:t>th</w:t>
      </w:r>
      <w:r w:rsidR="00813ECA">
        <w:rPr>
          <w:sz w:val="24"/>
          <w:szCs w:val="24"/>
        </w:rPr>
        <w:t xml:space="preserve"> grade classes had a great time visiting</w:t>
      </w:r>
      <w:r w:rsidR="00127FC0">
        <w:rPr>
          <w:sz w:val="24"/>
          <w:szCs w:val="24"/>
        </w:rPr>
        <w:t xml:space="preserve"> Squire Boone</w:t>
      </w:r>
      <w:r w:rsidR="00813ECA">
        <w:rPr>
          <w:sz w:val="24"/>
          <w:szCs w:val="24"/>
        </w:rPr>
        <w:t xml:space="preserve"> Caverns</w:t>
      </w:r>
      <w:r w:rsidR="000A4119">
        <w:rPr>
          <w:sz w:val="24"/>
          <w:szCs w:val="24"/>
        </w:rPr>
        <w:t xml:space="preserve">. </w:t>
      </w:r>
      <w:r w:rsidR="00813ECA">
        <w:rPr>
          <w:sz w:val="24"/>
          <w:szCs w:val="24"/>
        </w:rPr>
        <w:t xml:space="preserve"> First </w:t>
      </w:r>
      <w:r w:rsidR="000A4119">
        <w:rPr>
          <w:sz w:val="24"/>
          <w:szCs w:val="24"/>
        </w:rPr>
        <w:t xml:space="preserve">and </w:t>
      </w:r>
      <w:r w:rsidR="00813ECA">
        <w:rPr>
          <w:sz w:val="24"/>
          <w:szCs w:val="24"/>
        </w:rPr>
        <w:t xml:space="preserve">second </w:t>
      </w:r>
      <w:r w:rsidR="000A4119">
        <w:rPr>
          <w:sz w:val="24"/>
          <w:szCs w:val="24"/>
        </w:rPr>
        <w:t>grade lesson</w:t>
      </w:r>
      <w:r w:rsidR="00813ECA">
        <w:rPr>
          <w:sz w:val="24"/>
          <w:szCs w:val="24"/>
        </w:rPr>
        <w:t>s with the Fire Dept went well.</w:t>
      </w:r>
    </w:p>
    <w:p w:rsidR="000A4119" w:rsidRPr="000A4119" w:rsidRDefault="000A4119" w:rsidP="000A41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: Nothing at this time.</w:t>
      </w:r>
    </w:p>
    <w:p w:rsidR="00953B3E" w:rsidRPr="00AD77F5" w:rsidRDefault="00AD77F5" w:rsidP="00AD77F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573C" w:rsidRPr="00AD77F5">
        <w:rPr>
          <w:sz w:val="24"/>
          <w:szCs w:val="24"/>
        </w:rPr>
        <w:t xml:space="preserve"> </w:t>
      </w:r>
      <w:r w:rsidR="003B3EA4" w:rsidRPr="00AD77F5">
        <w:rPr>
          <w:sz w:val="24"/>
          <w:szCs w:val="24"/>
        </w:rPr>
        <w:t>2.</w:t>
      </w:r>
      <w:r w:rsidR="00F26E62" w:rsidRPr="00AD77F5">
        <w:rPr>
          <w:sz w:val="24"/>
          <w:szCs w:val="24"/>
        </w:rPr>
        <w:t xml:space="preserve">  </w:t>
      </w:r>
      <w:r w:rsidR="00A218D1" w:rsidRPr="00AD77F5">
        <w:rPr>
          <w:sz w:val="24"/>
          <w:szCs w:val="24"/>
        </w:rPr>
        <w:t>Student Achievement:</w:t>
      </w:r>
    </w:p>
    <w:p w:rsidR="0030608A" w:rsidRDefault="000A4119" w:rsidP="0030608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SIP Review – Mrs.</w:t>
      </w:r>
      <w:r w:rsidR="003E7D27">
        <w:rPr>
          <w:sz w:val="24"/>
          <w:szCs w:val="24"/>
        </w:rPr>
        <w:t xml:space="preserve"> Hurt reviewed</w:t>
      </w:r>
      <w:r w:rsidR="00813ECA">
        <w:rPr>
          <w:sz w:val="24"/>
          <w:szCs w:val="24"/>
        </w:rPr>
        <w:t xml:space="preserve"> the </w:t>
      </w:r>
      <w:r w:rsidR="00CE15C4">
        <w:rPr>
          <w:sz w:val="24"/>
          <w:szCs w:val="24"/>
        </w:rPr>
        <w:t>Impl</w:t>
      </w:r>
      <w:r w:rsidR="00813ECA">
        <w:rPr>
          <w:sz w:val="24"/>
          <w:szCs w:val="24"/>
        </w:rPr>
        <w:t>ementation &amp; Impact C</w:t>
      </w:r>
      <w:r w:rsidR="00CE15C4">
        <w:rPr>
          <w:sz w:val="24"/>
          <w:szCs w:val="24"/>
        </w:rPr>
        <w:t>heck</w:t>
      </w:r>
      <w:r w:rsidR="00813ECA">
        <w:rPr>
          <w:sz w:val="24"/>
          <w:szCs w:val="24"/>
        </w:rPr>
        <w:t xml:space="preserve"> (I &amp; I</w:t>
      </w:r>
      <w:proofErr w:type="gramStart"/>
      <w:r w:rsidR="00813ECA">
        <w:rPr>
          <w:sz w:val="24"/>
          <w:szCs w:val="24"/>
        </w:rPr>
        <w:t>)</w:t>
      </w:r>
      <w:r w:rsidR="003E7D27">
        <w:rPr>
          <w:sz w:val="24"/>
          <w:szCs w:val="24"/>
        </w:rPr>
        <w:t xml:space="preserve"> .</w:t>
      </w:r>
      <w:proofErr w:type="gramEnd"/>
    </w:p>
    <w:p w:rsidR="00FD71FC" w:rsidRPr="008E081C" w:rsidRDefault="00813ECA" w:rsidP="008E081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7D27">
        <w:rPr>
          <w:sz w:val="24"/>
          <w:szCs w:val="24"/>
        </w:rPr>
        <w:t xml:space="preserve">KPREP </w:t>
      </w:r>
      <w:r w:rsidR="007B1C9C">
        <w:rPr>
          <w:sz w:val="24"/>
          <w:szCs w:val="24"/>
        </w:rPr>
        <w:t>–</w:t>
      </w:r>
      <w:r w:rsidR="00D542FA">
        <w:rPr>
          <w:sz w:val="24"/>
          <w:szCs w:val="24"/>
        </w:rPr>
        <w:t xml:space="preserve"> There will be a Black Out Friday celebration for KPREP. Children and Staff will wear KPREP T-shirts and</w:t>
      </w:r>
      <w:r>
        <w:rPr>
          <w:sz w:val="24"/>
          <w:szCs w:val="24"/>
        </w:rPr>
        <w:t xml:space="preserve"> Education</w:t>
      </w:r>
      <w:r w:rsidR="00D542FA">
        <w:rPr>
          <w:sz w:val="24"/>
          <w:szCs w:val="24"/>
        </w:rPr>
        <w:t xml:space="preserve"> Remix will come an</w:t>
      </w:r>
      <w:r w:rsidR="00711C57">
        <w:rPr>
          <w:sz w:val="24"/>
          <w:szCs w:val="24"/>
        </w:rPr>
        <w:t>d perform for our Pep Rally. May 4-8</w:t>
      </w:r>
      <w:r w:rsidR="008E081C">
        <w:rPr>
          <w:sz w:val="24"/>
          <w:szCs w:val="24"/>
        </w:rPr>
        <w:t xml:space="preserve"> Meadow View </w:t>
      </w:r>
      <w:r w:rsidR="00D542FA">
        <w:rPr>
          <w:sz w:val="24"/>
          <w:szCs w:val="24"/>
        </w:rPr>
        <w:t>will celebrate Spirit Week.</w:t>
      </w:r>
      <w:r w:rsidR="00542074" w:rsidRPr="008E081C">
        <w:rPr>
          <w:sz w:val="24"/>
          <w:szCs w:val="24"/>
        </w:rPr>
        <w:t xml:space="preserve">  </w:t>
      </w:r>
    </w:p>
    <w:p w:rsidR="006E3557" w:rsidRPr="00D34F96" w:rsidRDefault="006E3557" w:rsidP="006E3557">
      <w:pPr>
        <w:pStyle w:val="ListParagraph"/>
        <w:spacing w:before="240"/>
        <w:ind w:left="1440"/>
        <w:rPr>
          <w:sz w:val="24"/>
          <w:szCs w:val="24"/>
        </w:rPr>
      </w:pPr>
    </w:p>
    <w:p w:rsidR="008F5BF5" w:rsidRPr="008E081C" w:rsidRDefault="00DC4F8A" w:rsidP="008E081C">
      <w:pPr>
        <w:pStyle w:val="ListParagraph"/>
        <w:numPr>
          <w:ilvl w:val="0"/>
          <w:numId w:val="12"/>
        </w:numPr>
        <w:rPr>
          <w:rStyle w:val="SubtleReference"/>
          <w:smallCaps w:val="0"/>
          <w:color w:val="auto"/>
          <w:sz w:val="24"/>
          <w:szCs w:val="24"/>
          <w:u w:val="none"/>
        </w:rPr>
      </w:pPr>
      <w:r w:rsidRPr="003B3EA4">
        <w:rPr>
          <w:sz w:val="24"/>
          <w:szCs w:val="24"/>
        </w:rPr>
        <w:t xml:space="preserve">Program Review: </w:t>
      </w:r>
      <w:r w:rsidR="00D15766" w:rsidRPr="003B3EA4">
        <w:rPr>
          <w:sz w:val="24"/>
          <w:szCs w:val="24"/>
        </w:rPr>
        <w:t xml:space="preserve"> </w:t>
      </w:r>
      <w:r w:rsidR="008E081C">
        <w:rPr>
          <w:sz w:val="24"/>
          <w:szCs w:val="24"/>
        </w:rPr>
        <w:t xml:space="preserve">A Program </w:t>
      </w:r>
      <w:r w:rsidR="00813ECA">
        <w:rPr>
          <w:sz w:val="24"/>
          <w:szCs w:val="24"/>
        </w:rPr>
        <w:t xml:space="preserve">Review </w:t>
      </w:r>
      <w:r w:rsidR="008E081C">
        <w:rPr>
          <w:sz w:val="24"/>
          <w:szCs w:val="24"/>
        </w:rPr>
        <w:t>Committee has been formed.</w:t>
      </w:r>
    </w:p>
    <w:p w:rsidR="00D15766" w:rsidRDefault="0045723C" w:rsidP="00813ECA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>May 21</w:t>
      </w:r>
      <w:r w:rsidRPr="0045723C">
        <w:rPr>
          <w:sz w:val="24"/>
          <w:szCs w:val="24"/>
          <w:vertAlign w:val="superscript"/>
        </w:rPr>
        <w:t>st</w:t>
      </w:r>
      <w:r w:rsidR="00813ECA">
        <w:rPr>
          <w:sz w:val="24"/>
          <w:szCs w:val="24"/>
          <w:vertAlign w:val="superscript"/>
        </w:rPr>
        <w:t xml:space="preserve"> </w:t>
      </w:r>
      <w:proofErr w:type="gramStart"/>
      <w:r w:rsidR="00813ECA">
        <w:rPr>
          <w:sz w:val="24"/>
          <w:szCs w:val="24"/>
        </w:rPr>
        <w:t>-  T</w:t>
      </w:r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</w:t>
      </w:r>
      <w:r w:rsidR="00813ECA">
        <w:rPr>
          <w:sz w:val="24"/>
          <w:szCs w:val="24"/>
        </w:rPr>
        <w:t xml:space="preserve">Program Review </w:t>
      </w:r>
      <w:r w:rsidR="00FB5BFD">
        <w:rPr>
          <w:sz w:val="24"/>
          <w:szCs w:val="24"/>
        </w:rPr>
        <w:t xml:space="preserve">boxes will be collected and </w:t>
      </w:r>
      <w:r>
        <w:rPr>
          <w:sz w:val="24"/>
          <w:szCs w:val="24"/>
        </w:rPr>
        <w:t>scored by Mr. Sweet and Mrs. Hager.</w:t>
      </w:r>
    </w:p>
    <w:p w:rsidR="0045723C" w:rsidRDefault="0045723C" w:rsidP="00D15766">
      <w:pPr>
        <w:pStyle w:val="ListParagraph"/>
        <w:ind w:left="864"/>
        <w:rPr>
          <w:sz w:val="24"/>
          <w:szCs w:val="24"/>
        </w:rPr>
      </w:pPr>
      <w:r>
        <w:rPr>
          <w:sz w:val="24"/>
          <w:szCs w:val="24"/>
        </w:rPr>
        <w:t>May 29</w:t>
      </w:r>
      <w:r w:rsidRPr="004572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13ECA">
        <w:rPr>
          <w:sz w:val="24"/>
          <w:szCs w:val="24"/>
        </w:rPr>
        <w:t>- T</w:t>
      </w:r>
      <w:r>
        <w:rPr>
          <w:sz w:val="24"/>
          <w:szCs w:val="24"/>
        </w:rPr>
        <w:t>here will be a Program R</w:t>
      </w:r>
      <w:r w:rsidR="002F7F01">
        <w:rPr>
          <w:sz w:val="24"/>
          <w:szCs w:val="24"/>
        </w:rPr>
        <w:t>eview meeting at Central Office.</w:t>
      </w:r>
    </w:p>
    <w:p w:rsidR="002F7F01" w:rsidRDefault="00813ECA" w:rsidP="00D15766">
      <w:pPr>
        <w:pStyle w:val="ListParagraph"/>
        <w:ind w:left="864"/>
        <w:rPr>
          <w:sz w:val="24"/>
          <w:szCs w:val="24"/>
        </w:rPr>
      </w:pPr>
      <w:r>
        <w:rPr>
          <w:sz w:val="24"/>
          <w:szCs w:val="24"/>
        </w:rPr>
        <w:t xml:space="preserve">The Program Review </w:t>
      </w:r>
      <w:r w:rsidR="009D1686">
        <w:rPr>
          <w:sz w:val="24"/>
          <w:szCs w:val="24"/>
        </w:rPr>
        <w:t>Policy</w:t>
      </w:r>
      <w:r>
        <w:rPr>
          <w:sz w:val="24"/>
          <w:szCs w:val="24"/>
        </w:rPr>
        <w:t>, presented by Mrs. Hager, will be t</w:t>
      </w:r>
      <w:r w:rsidR="009D1686">
        <w:rPr>
          <w:sz w:val="24"/>
          <w:szCs w:val="24"/>
        </w:rPr>
        <w:t xml:space="preserve">abled for </w:t>
      </w:r>
      <w:r>
        <w:rPr>
          <w:sz w:val="24"/>
          <w:szCs w:val="24"/>
        </w:rPr>
        <w:t xml:space="preserve">the </w:t>
      </w:r>
      <w:r w:rsidR="009D1686">
        <w:rPr>
          <w:sz w:val="24"/>
          <w:szCs w:val="24"/>
        </w:rPr>
        <w:t>next SBDM meeting.</w:t>
      </w:r>
    </w:p>
    <w:p w:rsidR="0045723C" w:rsidRDefault="0045723C" w:rsidP="00D15766">
      <w:pPr>
        <w:pStyle w:val="ListParagraph"/>
        <w:ind w:left="864"/>
        <w:rPr>
          <w:sz w:val="24"/>
          <w:szCs w:val="24"/>
        </w:rPr>
      </w:pPr>
    </w:p>
    <w:p w:rsidR="00527B81" w:rsidRPr="00527B81" w:rsidRDefault="00D15766" w:rsidP="00527B8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06904">
        <w:rPr>
          <w:sz w:val="24"/>
          <w:szCs w:val="24"/>
        </w:rPr>
        <w:t>B</w:t>
      </w:r>
      <w:r w:rsidR="009D1686">
        <w:rPr>
          <w:sz w:val="24"/>
          <w:szCs w:val="24"/>
        </w:rPr>
        <w:t>udget Report:</w:t>
      </w:r>
      <w:r w:rsidR="00A24C72" w:rsidRPr="00E06904">
        <w:rPr>
          <w:sz w:val="24"/>
          <w:szCs w:val="24"/>
        </w:rPr>
        <w:t xml:space="preserve"> </w:t>
      </w:r>
      <w:r w:rsidR="009D1686">
        <w:rPr>
          <w:sz w:val="24"/>
          <w:szCs w:val="24"/>
        </w:rPr>
        <w:t xml:space="preserve">Mrs. Hurt shared that </w:t>
      </w:r>
      <w:r w:rsidR="00FB5BFD">
        <w:rPr>
          <w:sz w:val="24"/>
          <w:szCs w:val="24"/>
        </w:rPr>
        <w:t xml:space="preserve">the PPA budget has </w:t>
      </w:r>
      <w:r w:rsidR="009D1686">
        <w:rPr>
          <w:sz w:val="24"/>
          <w:szCs w:val="24"/>
        </w:rPr>
        <w:t>be</w:t>
      </w:r>
      <w:r w:rsidR="00FB5BFD">
        <w:rPr>
          <w:sz w:val="24"/>
          <w:szCs w:val="24"/>
        </w:rPr>
        <w:t>en</w:t>
      </w:r>
      <w:r w:rsidR="00813ECA">
        <w:rPr>
          <w:sz w:val="24"/>
          <w:szCs w:val="24"/>
        </w:rPr>
        <w:t xml:space="preserve"> d</w:t>
      </w:r>
      <w:r w:rsidR="00C00D74">
        <w:rPr>
          <w:sz w:val="24"/>
          <w:szCs w:val="24"/>
        </w:rPr>
        <w:t>ecreased for next school year</w:t>
      </w:r>
      <w:r w:rsidR="00813ECA">
        <w:rPr>
          <w:sz w:val="24"/>
          <w:szCs w:val="24"/>
        </w:rPr>
        <w:t xml:space="preserve"> </w:t>
      </w:r>
      <w:r w:rsidR="00C00D74">
        <w:rPr>
          <w:sz w:val="24"/>
          <w:szCs w:val="24"/>
        </w:rPr>
        <w:t>(by $35.00 per student)</w:t>
      </w:r>
      <w:r w:rsidR="00813ECA">
        <w:rPr>
          <w:sz w:val="24"/>
          <w:szCs w:val="24"/>
        </w:rPr>
        <w:t>.</w:t>
      </w:r>
      <w:r w:rsidR="009D1686">
        <w:rPr>
          <w:sz w:val="24"/>
          <w:szCs w:val="24"/>
        </w:rPr>
        <w:t xml:space="preserve"> Mrs. Hurt shared what Activity and P</w:t>
      </w:r>
      <w:r w:rsidR="00C00D74">
        <w:rPr>
          <w:sz w:val="24"/>
          <w:szCs w:val="24"/>
        </w:rPr>
        <w:t>PA (Per Pupil</w:t>
      </w:r>
      <w:r w:rsidR="00813ECA">
        <w:rPr>
          <w:sz w:val="24"/>
          <w:szCs w:val="24"/>
        </w:rPr>
        <w:t>)</w:t>
      </w:r>
      <w:r w:rsidR="00C00D74">
        <w:rPr>
          <w:sz w:val="24"/>
          <w:szCs w:val="24"/>
        </w:rPr>
        <w:t xml:space="preserve"> Accounts </w:t>
      </w:r>
      <w:r w:rsidR="009D1686">
        <w:rPr>
          <w:sz w:val="24"/>
          <w:szCs w:val="24"/>
        </w:rPr>
        <w:t>are used for. Carry over monies f</w:t>
      </w:r>
      <w:r w:rsidR="00C00D74">
        <w:rPr>
          <w:sz w:val="24"/>
          <w:szCs w:val="24"/>
        </w:rPr>
        <w:t xml:space="preserve">rom </w:t>
      </w:r>
      <w:r w:rsidR="00813ECA">
        <w:rPr>
          <w:sz w:val="24"/>
          <w:szCs w:val="24"/>
        </w:rPr>
        <w:t>PPA will be used for student</w:t>
      </w:r>
      <w:r w:rsidR="00E461E4">
        <w:rPr>
          <w:sz w:val="24"/>
          <w:szCs w:val="24"/>
        </w:rPr>
        <w:t>s</w:t>
      </w:r>
      <w:r w:rsidR="00813ECA">
        <w:rPr>
          <w:sz w:val="24"/>
          <w:szCs w:val="24"/>
        </w:rPr>
        <w:t>’</w:t>
      </w:r>
      <w:r w:rsidR="00E461E4">
        <w:rPr>
          <w:sz w:val="24"/>
          <w:szCs w:val="24"/>
        </w:rPr>
        <w:t xml:space="preserve"> </w:t>
      </w:r>
      <w:r w:rsidR="00E461E4">
        <w:rPr>
          <w:sz w:val="24"/>
          <w:szCs w:val="24"/>
        </w:rPr>
        <w:lastRenderedPageBreak/>
        <w:t>supplies</w:t>
      </w:r>
      <w:r w:rsidR="009D1686">
        <w:rPr>
          <w:sz w:val="24"/>
          <w:szCs w:val="24"/>
        </w:rPr>
        <w:t xml:space="preserve"> </w:t>
      </w:r>
      <w:r w:rsidR="00813ECA">
        <w:rPr>
          <w:sz w:val="24"/>
          <w:szCs w:val="24"/>
        </w:rPr>
        <w:t xml:space="preserve">for the </w:t>
      </w:r>
      <w:r w:rsidR="009D1686">
        <w:rPr>
          <w:sz w:val="24"/>
          <w:szCs w:val="24"/>
        </w:rPr>
        <w:t>2015/16 school year.</w:t>
      </w:r>
      <w:r w:rsidR="00527B81">
        <w:rPr>
          <w:sz w:val="24"/>
          <w:szCs w:val="24"/>
        </w:rPr>
        <w:t xml:space="preserve">  </w:t>
      </w:r>
      <w:r w:rsidR="00D177BC">
        <w:rPr>
          <w:sz w:val="24"/>
          <w:szCs w:val="24"/>
        </w:rPr>
        <w:t>Mrs. Hurt will</w:t>
      </w:r>
      <w:r w:rsidR="00C00D74">
        <w:rPr>
          <w:sz w:val="24"/>
          <w:szCs w:val="24"/>
        </w:rPr>
        <w:t xml:space="preserve"> also</w:t>
      </w:r>
      <w:r w:rsidR="00D177BC">
        <w:rPr>
          <w:sz w:val="24"/>
          <w:szCs w:val="24"/>
        </w:rPr>
        <w:t xml:space="preserve"> look into purchasing</w:t>
      </w:r>
      <w:r w:rsidR="00527B81">
        <w:rPr>
          <w:sz w:val="24"/>
          <w:szCs w:val="24"/>
        </w:rPr>
        <w:t xml:space="preserve"> classroom print</w:t>
      </w:r>
      <w:r w:rsidR="00D177BC">
        <w:rPr>
          <w:sz w:val="24"/>
          <w:szCs w:val="24"/>
        </w:rPr>
        <w:t>ers</w:t>
      </w:r>
      <w:r w:rsidR="00527B81">
        <w:rPr>
          <w:sz w:val="24"/>
          <w:szCs w:val="24"/>
        </w:rPr>
        <w:t xml:space="preserve"> </w:t>
      </w:r>
      <w:r w:rsidR="006D1F83">
        <w:rPr>
          <w:sz w:val="24"/>
          <w:szCs w:val="24"/>
        </w:rPr>
        <w:t>from the</w:t>
      </w:r>
      <w:r w:rsidR="00813ECA">
        <w:rPr>
          <w:sz w:val="24"/>
          <w:szCs w:val="24"/>
        </w:rPr>
        <w:t xml:space="preserve"> Activity Fund</w:t>
      </w:r>
      <w:r w:rsidR="006D1F83">
        <w:rPr>
          <w:sz w:val="24"/>
          <w:szCs w:val="24"/>
        </w:rPr>
        <w:t>s</w:t>
      </w:r>
      <w:r w:rsidR="00813ECA">
        <w:rPr>
          <w:sz w:val="24"/>
          <w:szCs w:val="24"/>
        </w:rPr>
        <w:t xml:space="preserve"> (P</w:t>
      </w:r>
      <w:r w:rsidR="006D1F83">
        <w:rPr>
          <w:sz w:val="24"/>
          <w:szCs w:val="24"/>
        </w:rPr>
        <w:t>icture F</w:t>
      </w:r>
      <w:r w:rsidR="00527B81">
        <w:rPr>
          <w:sz w:val="24"/>
          <w:szCs w:val="24"/>
        </w:rPr>
        <w:t>und).</w:t>
      </w:r>
    </w:p>
    <w:p w:rsidR="00E06904" w:rsidRPr="00E06904" w:rsidRDefault="00E06904" w:rsidP="00E06904">
      <w:pPr>
        <w:pStyle w:val="ListParagraph"/>
        <w:ind w:left="900"/>
        <w:rPr>
          <w:sz w:val="24"/>
          <w:szCs w:val="24"/>
        </w:rPr>
      </w:pPr>
    </w:p>
    <w:p w:rsidR="00AA195F" w:rsidRPr="00AA195F" w:rsidRDefault="00A55AEE" w:rsidP="00AA19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D77F5">
        <w:rPr>
          <w:sz w:val="24"/>
          <w:szCs w:val="24"/>
        </w:rPr>
        <w:t>Committee Reports</w:t>
      </w:r>
      <w:r w:rsidR="00D43FBB" w:rsidRPr="00AD77F5">
        <w:rPr>
          <w:b/>
          <w:sz w:val="24"/>
          <w:szCs w:val="24"/>
        </w:rPr>
        <w:t>:</w:t>
      </w:r>
      <w:r w:rsidR="00FD3424" w:rsidRPr="00AD77F5">
        <w:rPr>
          <w:sz w:val="24"/>
          <w:szCs w:val="24"/>
        </w:rPr>
        <w:t xml:space="preserve"> </w:t>
      </w:r>
    </w:p>
    <w:p w:rsidR="00AA195F" w:rsidRDefault="00AA195F" w:rsidP="00AA195F">
      <w:pPr>
        <w:pStyle w:val="ListParagraph"/>
        <w:ind w:left="900"/>
        <w:rPr>
          <w:sz w:val="24"/>
          <w:szCs w:val="24"/>
        </w:rPr>
      </w:pPr>
      <w:proofErr w:type="gramStart"/>
      <w:r>
        <w:rPr>
          <w:sz w:val="24"/>
          <w:szCs w:val="24"/>
        </w:rPr>
        <w:t>a.</w:t>
      </w:r>
      <w:r w:rsidR="006D1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licy</w:t>
      </w:r>
      <w:proofErr w:type="gramEnd"/>
      <w:r>
        <w:rPr>
          <w:sz w:val="24"/>
          <w:szCs w:val="24"/>
        </w:rPr>
        <w:t xml:space="preserve"> Revisions-</w:t>
      </w:r>
      <w:r w:rsidR="006D1F83">
        <w:rPr>
          <w:sz w:val="24"/>
          <w:szCs w:val="24"/>
        </w:rPr>
        <w:t xml:space="preserve"> none at this time</w:t>
      </w:r>
    </w:p>
    <w:p w:rsidR="00FD3424" w:rsidRPr="00AA195F" w:rsidRDefault="00265D7F" w:rsidP="00AA195F">
      <w:pPr>
        <w:pStyle w:val="ListParagraph"/>
        <w:ind w:left="900"/>
        <w:rPr>
          <w:sz w:val="24"/>
          <w:szCs w:val="24"/>
        </w:rPr>
      </w:pPr>
      <w:r w:rsidRPr="00AA195F">
        <w:rPr>
          <w:sz w:val="24"/>
          <w:szCs w:val="24"/>
        </w:rPr>
        <w:t>b</w:t>
      </w:r>
      <w:r w:rsidR="000B12D8" w:rsidRPr="00AA195F">
        <w:rPr>
          <w:sz w:val="24"/>
          <w:szCs w:val="24"/>
        </w:rPr>
        <w:t xml:space="preserve">. </w:t>
      </w:r>
      <w:r w:rsidR="00936A53" w:rsidRPr="00AA195F">
        <w:rPr>
          <w:sz w:val="24"/>
          <w:szCs w:val="24"/>
        </w:rPr>
        <w:t>Teacher El</w:t>
      </w:r>
      <w:r w:rsidR="006D1F83">
        <w:rPr>
          <w:sz w:val="24"/>
          <w:szCs w:val="24"/>
        </w:rPr>
        <w:t>ections: Mrs. Hager is the new SBDM teacher representative.</w:t>
      </w:r>
      <w:r w:rsidR="007912CE" w:rsidRPr="00AA195F">
        <w:rPr>
          <w:sz w:val="24"/>
          <w:szCs w:val="24"/>
        </w:rPr>
        <w:t xml:space="preserve">                                                                                   </w:t>
      </w:r>
    </w:p>
    <w:p w:rsidR="00E06904" w:rsidRDefault="00AD77F5" w:rsidP="00E069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6.     </w:t>
      </w:r>
      <w:r w:rsidR="00A55AEE" w:rsidRPr="00AD77F5">
        <w:rPr>
          <w:sz w:val="24"/>
          <w:szCs w:val="24"/>
        </w:rPr>
        <w:t xml:space="preserve">New Business: </w:t>
      </w:r>
      <w:r w:rsidR="00AA195F">
        <w:rPr>
          <w:sz w:val="24"/>
          <w:szCs w:val="24"/>
        </w:rPr>
        <w:t>KPREP will start the week of May 11</w:t>
      </w:r>
      <w:r w:rsidR="00AA195F" w:rsidRPr="00AA195F">
        <w:rPr>
          <w:sz w:val="24"/>
          <w:szCs w:val="24"/>
          <w:vertAlign w:val="superscript"/>
        </w:rPr>
        <w:t>th</w:t>
      </w:r>
      <w:r w:rsidR="00AA195F">
        <w:rPr>
          <w:sz w:val="24"/>
          <w:szCs w:val="24"/>
        </w:rPr>
        <w:t xml:space="preserve">. </w:t>
      </w:r>
      <w:r w:rsidR="006D1F83">
        <w:rPr>
          <w:sz w:val="24"/>
          <w:szCs w:val="24"/>
        </w:rPr>
        <w:t xml:space="preserve">The 1st </w:t>
      </w:r>
      <w:r w:rsidR="00AA195F">
        <w:rPr>
          <w:sz w:val="24"/>
          <w:szCs w:val="24"/>
        </w:rPr>
        <w:t>and 2</w:t>
      </w:r>
      <w:r w:rsidR="00AA195F" w:rsidRPr="00AA195F">
        <w:rPr>
          <w:sz w:val="24"/>
          <w:szCs w:val="24"/>
          <w:vertAlign w:val="superscript"/>
        </w:rPr>
        <w:t>nd</w:t>
      </w:r>
      <w:r w:rsidR="00AA195F">
        <w:rPr>
          <w:sz w:val="24"/>
          <w:szCs w:val="24"/>
        </w:rPr>
        <w:t xml:space="preserve"> grades will be </w:t>
      </w:r>
    </w:p>
    <w:p w:rsidR="006D1F83" w:rsidRDefault="00AA195F" w:rsidP="00E069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 w:rsidR="00C00D74">
        <w:rPr>
          <w:sz w:val="24"/>
          <w:szCs w:val="24"/>
        </w:rPr>
        <w:t>t</w:t>
      </w:r>
      <w:r w:rsidR="006D1F83">
        <w:rPr>
          <w:sz w:val="24"/>
          <w:szCs w:val="24"/>
        </w:rPr>
        <w:t>aking</w:t>
      </w:r>
      <w:proofErr w:type="gramEnd"/>
      <w:r w:rsidR="006D1F83">
        <w:rPr>
          <w:sz w:val="24"/>
          <w:szCs w:val="24"/>
        </w:rPr>
        <w:t xml:space="preserve"> </w:t>
      </w:r>
      <w:r w:rsidR="00FF0A4B">
        <w:rPr>
          <w:sz w:val="24"/>
          <w:szCs w:val="24"/>
        </w:rPr>
        <w:t>f</w:t>
      </w:r>
      <w:r>
        <w:rPr>
          <w:sz w:val="24"/>
          <w:szCs w:val="24"/>
        </w:rPr>
        <w:t>ield trips during KPREP testing week.</w:t>
      </w:r>
      <w:r w:rsidR="006D1F83">
        <w:rPr>
          <w:sz w:val="24"/>
          <w:szCs w:val="24"/>
        </w:rPr>
        <w:t xml:space="preserve"> </w:t>
      </w:r>
    </w:p>
    <w:p w:rsidR="00FF0A4B" w:rsidRDefault="00FF0A4B" w:rsidP="00C00D74">
      <w:pPr>
        <w:spacing w:after="0"/>
        <w:rPr>
          <w:sz w:val="24"/>
          <w:szCs w:val="24"/>
        </w:rPr>
      </w:pPr>
    </w:p>
    <w:p w:rsidR="006D1F83" w:rsidRDefault="006D1F83" w:rsidP="006D1F8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0A4B">
        <w:rPr>
          <w:sz w:val="24"/>
          <w:szCs w:val="24"/>
        </w:rPr>
        <w:t>Mrs. Hurt</w:t>
      </w:r>
      <w:r>
        <w:rPr>
          <w:sz w:val="24"/>
          <w:szCs w:val="24"/>
        </w:rPr>
        <w:t xml:space="preserve"> presented the </w:t>
      </w:r>
      <w:r w:rsidR="00FF0A4B">
        <w:rPr>
          <w:sz w:val="24"/>
          <w:szCs w:val="24"/>
        </w:rPr>
        <w:t xml:space="preserve">room changes for next year. </w:t>
      </w:r>
      <w:r>
        <w:rPr>
          <w:sz w:val="24"/>
          <w:szCs w:val="24"/>
        </w:rPr>
        <w:t xml:space="preserve">There will be an intermediate </w:t>
      </w:r>
    </w:p>
    <w:p w:rsidR="006D1F83" w:rsidRDefault="006D1F83" w:rsidP="006D1F8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hallway(</w:t>
      </w:r>
      <w:proofErr w:type="gramEnd"/>
      <w:r>
        <w:rPr>
          <w:sz w:val="24"/>
          <w:szCs w:val="24"/>
        </w:rPr>
        <w:t>3</w:t>
      </w:r>
      <w:r w:rsidRPr="006D1F8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4</w:t>
      </w:r>
      <w:r w:rsidRPr="006D1F8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&amp; 5</w:t>
      </w:r>
      <w:r w:rsidRPr="006D1F8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s) and a primary hallway (1</w:t>
      </w:r>
      <w:r w:rsidRPr="006D1F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&amp; 2</w:t>
      </w:r>
      <w:r w:rsidRPr="006D1F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ades). Fourth and    </w:t>
      </w:r>
    </w:p>
    <w:p w:rsidR="00FF0A4B" w:rsidRDefault="00C00D74" w:rsidP="006D1F8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1F83">
        <w:rPr>
          <w:sz w:val="24"/>
          <w:szCs w:val="24"/>
        </w:rPr>
        <w:t xml:space="preserve"> </w:t>
      </w:r>
      <w:proofErr w:type="gramStart"/>
      <w:r w:rsidR="006D1F83">
        <w:rPr>
          <w:sz w:val="24"/>
          <w:szCs w:val="24"/>
        </w:rPr>
        <w:t>second</w:t>
      </w:r>
      <w:proofErr w:type="gramEnd"/>
      <w:r w:rsidR="006D1F83">
        <w:rPr>
          <w:sz w:val="24"/>
          <w:szCs w:val="24"/>
        </w:rPr>
        <w:t xml:space="preserve"> grades would need to switch.</w:t>
      </w:r>
    </w:p>
    <w:p w:rsidR="00FF0A4B" w:rsidRDefault="00FF0A4B" w:rsidP="00E069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00D74">
        <w:rPr>
          <w:sz w:val="24"/>
          <w:szCs w:val="24"/>
        </w:rPr>
        <w:t xml:space="preserve">  </w:t>
      </w:r>
      <w:r w:rsidR="006D1F83">
        <w:rPr>
          <w:sz w:val="24"/>
          <w:szCs w:val="24"/>
        </w:rPr>
        <w:t xml:space="preserve">Mrs. Brown made a motion to approve the </w:t>
      </w:r>
      <w:r>
        <w:rPr>
          <w:sz w:val="24"/>
          <w:szCs w:val="24"/>
        </w:rPr>
        <w:t>classroom changes.</w:t>
      </w:r>
    </w:p>
    <w:p w:rsidR="00FF0A4B" w:rsidRDefault="00C00D74" w:rsidP="00E069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F0A4B">
        <w:rPr>
          <w:sz w:val="24"/>
          <w:szCs w:val="24"/>
        </w:rPr>
        <w:t xml:space="preserve">Mrs. </w:t>
      </w:r>
      <w:proofErr w:type="spellStart"/>
      <w:r w:rsidR="00FF0A4B">
        <w:rPr>
          <w:sz w:val="24"/>
          <w:szCs w:val="24"/>
        </w:rPr>
        <w:t>Hohenstein</w:t>
      </w:r>
      <w:proofErr w:type="spellEnd"/>
      <w:r w:rsidR="00FF0A4B">
        <w:rPr>
          <w:sz w:val="24"/>
          <w:szCs w:val="24"/>
        </w:rPr>
        <w:t xml:space="preserve"> second.</w:t>
      </w:r>
    </w:p>
    <w:p w:rsidR="009F1334" w:rsidRDefault="00FF0A4B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Consensus</w:t>
      </w:r>
    </w:p>
    <w:p w:rsidR="00C00D74" w:rsidRDefault="00C00D74" w:rsidP="00384FF3">
      <w:pPr>
        <w:spacing w:after="0"/>
        <w:rPr>
          <w:sz w:val="24"/>
          <w:szCs w:val="24"/>
        </w:rPr>
      </w:pPr>
    </w:p>
    <w:p w:rsidR="00C00D74" w:rsidRDefault="00C00D74" w:rsidP="00C00D7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Title I Diagnostic will be sent out, via email, for all MVE SBDM members to read    </w:t>
      </w:r>
    </w:p>
    <w:p w:rsidR="00C00D74" w:rsidRDefault="00C00D74" w:rsidP="00C00D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review for approval. </w:t>
      </w:r>
    </w:p>
    <w:p w:rsidR="00C00D74" w:rsidRDefault="00C00D74" w:rsidP="000748B4">
      <w:pPr>
        <w:spacing w:after="0"/>
        <w:ind w:left="720"/>
        <w:rPr>
          <w:sz w:val="24"/>
          <w:szCs w:val="24"/>
        </w:rPr>
      </w:pPr>
      <w:r w:rsidRPr="000748B4">
        <w:rPr>
          <w:i/>
          <w:sz w:val="24"/>
          <w:szCs w:val="24"/>
        </w:rPr>
        <w:t>The Title I Diagnostic was approved (via email) on 5/4/2015</w:t>
      </w:r>
      <w:r>
        <w:rPr>
          <w:sz w:val="24"/>
          <w:szCs w:val="24"/>
        </w:rPr>
        <w:t xml:space="preserve">.    </w:t>
      </w:r>
    </w:p>
    <w:p w:rsidR="006D1F83" w:rsidRDefault="006D1F83" w:rsidP="00384FF3">
      <w:pPr>
        <w:spacing w:after="0"/>
        <w:rPr>
          <w:sz w:val="24"/>
          <w:szCs w:val="24"/>
        </w:rPr>
      </w:pPr>
    </w:p>
    <w:p w:rsidR="001E0EC5" w:rsidRDefault="001E0EC5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D1F83">
        <w:rPr>
          <w:sz w:val="24"/>
          <w:szCs w:val="24"/>
        </w:rPr>
        <w:t>The n</w:t>
      </w:r>
      <w:r>
        <w:rPr>
          <w:sz w:val="24"/>
          <w:szCs w:val="24"/>
        </w:rPr>
        <w:t>ext SBDM meeting will be May 2</w:t>
      </w:r>
      <w:r w:rsidR="006D1F83">
        <w:rPr>
          <w:sz w:val="24"/>
          <w:szCs w:val="24"/>
        </w:rPr>
        <w:t>0, 2015.</w:t>
      </w:r>
    </w:p>
    <w:p w:rsidR="006D1F83" w:rsidRPr="00AD77F5" w:rsidRDefault="006D1F83" w:rsidP="00384FF3">
      <w:pPr>
        <w:spacing w:after="0"/>
        <w:rPr>
          <w:sz w:val="24"/>
          <w:szCs w:val="24"/>
        </w:rPr>
      </w:pPr>
    </w:p>
    <w:p w:rsidR="00773D8A" w:rsidRDefault="00AD77F5" w:rsidP="0068014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8.    </w:t>
      </w:r>
      <w:r w:rsidR="009F1334">
        <w:rPr>
          <w:sz w:val="24"/>
          <w:szCs w:val="24"/>
        </w:rPr>
        <w:t xml:space="preserve"> </w:t>
      </w:r>
      <w:r w:rsidR="004205CC" w:rsidRPr="009F1334">
        <w:rPr>
          <w:sz w:val="24"/>
          <w:szCs w:val="24"/>
        </w:rPr>
        <w:t xml:space="preserve">Mrs. Brown moved </w:t>
      </w:r>
      <w:r w:rsidR="00225E15">
        <w:rPr>
          <w:sz w:val="24"/>
          <w:szCs w:val="24"/>
        </w:rPr>
        <w:t xml:space="preserve">that the </w:t>
      </w:r>
      <w:r w:rsidR="00DD66C8">
        <w:rPr>
          <w:sz w:val="24"/>
          <w:szCs w:val="24"/>
        </w:rPr>
        <w:t>meeting</w:t>
      </w:r>
      <w:r w:rsidR="00144916">
        <w:rPr>
          <w:sz w:val="24"/>
          <w:szCs w:val="24"/>
        </w:rPr>
        <w:t xml:space="preserve"> be adjourned.</w:t>
      </w:r>
    </w:p>
    <w:p w:rsidR="00680149" w:rsidRDefault="006D1F83" w:rsidP="0068014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Mrs. </w:t>
      </w:r>
      <w:proofErr w:type="spellStart"/>
      <w:r>
        <w:rPr>
          <w:sz w:val="24"/>
          <w:szCs w:val="24"/>
        </w:rPr>
        <w:t>Hohenstein</w:t>
      </w:r>
      <w:proofErr w:type="spellEnd"/>
      <w:r w:rsidR="00680149">
        <w:rPr>
          <w:sz w:val="24"/>
          <w:szCs w:val="24"/>
        </w:rPr>
        <w:t xml:space="preserve"> second</w:t>
      </w:r>
      <w:r>
        <w:rPr>
          <w:sz w:val="24"/>
          <w:szCs w:val="24"/>
        </w:rPr>
        <w:t>ed</w:t>
      </w:r>
      <w:r w:rsidR="00680149">
        <w:rPr>
          <w:sz w:val="24"/>
          <w:szCs w:val="24"/>
        </w:rPr>
        <w:t>.</w:t>
      </w:r>
    </w:p>
    <w:p w:rsidR="00AD77F5" w:rsidRPr="009F1334" w:rsidRDefault="00AD77F5" w:rsidP="009F1334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4916">
        <w:rPr>
          <w:sz w:val="24"/>
          <w:szCs w:val="24"/>
        </w:rPr>
        <w:t>The m</w:t>
      </w:r>
      <w:r>
        <w:rPr>
          <w:sz w:val="24"/>
          <w:szCs w:val="24"/>
        </w:rPr>
        <w:t xml:space="preserve">eeting </w:t>
      </w:r>
      <w:r w:rsidR="00144916">
        <w:rPr>
          <w:sz w:val="24"/>
          <w:szCs w:val="24"/>
        </w:rPr>
        <w:t xml:space="preserve">was </w:t>
      </w:r>
      <w:r w:rsidR="000748B4">
        <w:rPr>
          <w:sz w:val="24"/>
          <w:szCs w:val="24"/>
        </w:rPr>
        <w:t>adjourned at 4:</w:t>
      </w:r>
      <w:r w:rsidR="00680149">
        <w:rPr>
          <w:sz w:val="24"/>
          <w:szCs w:val="24"/>
        </w:rPr>
        <w:t>56</w:t>
      </w:r>
      <w:r w:rsidR="00144916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:rsidR="00BB68B6" w:rsidRDefault="00AD77F5" w:rsidP="00BB68B6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B68B6" w:rsidRPr="00BB68B6" w:rsidRDefault="00BB68B6" w:rsidP="00BB68B6">
      <w:pPr>
        <w:ind w:left="540"/>
        <w:rPr>
          <w:sz w:val="24"/>
          <w:szCs w:val="24"/>
        </w:rPr>
      </w:pPr>
    </w:p>
    <w:p w:rsidR="00E770AA" w:rsidRPr="00773D8A" w:rsidRDefault="00773D8A" w:rsidP="00773D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8F639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DE5DD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58E4"/>
    <w:rsid w:val="00001DB8"/>
    <w:rsid w:val="00066211"/>
    <w:rsid w:val="000717FF"/>
    <w:rsid w:val="000748B4"/>
    <w:rsid w:val="000A069A"/>
    <w:rsid w:val="000A4119"/>
    <w:rsid w:val="000B12D8"/>
    <w:rsid w:val="000B248A"/>
    <w:rsid w:val="000B658E"/>
    <w:rsid w:val="000D2C36"/>
    <w:rsid w:val="000D2F58"/>
    <w:rsid w:val="000F0320"/>
    <w:rsid w:val="00127FC0"/>
    <w:rsid w:val="00134CF8"/>
    <w:rsid w:val="00144109"/>
    <w:rsid w:val="00144916"/>
    <w:rsid w:val="0015033B"/>
    <w:rsid w:val="00151A4B"/>
    <w:rsid w:val="0016059A"/>
    <w:rsid w:val="00161E34"/>
    <w:rsid w:val="001634C4"/>
    <w:rsid w:val="001D0921"/>
    <w:rsid w:val="001E04A2"/>
    <w:rsid w:val="001E0EC5"/>
    <w:rsid w:val="001F4678"/>
    <w:rsid w:val="002119B6"/>
    <w:rsid w:val="00225E15"/>
    <w:rsid w:val="002411B3"/>
    <w:rsid w:val="002434B9"/>
    <w:rsid w:val="00247577"/>
    <w:rsid w:val="00252475"/>
    <w:rsid w:val="00265D7F"/>
    <w:rsid w:val="00267F1D"/>
    <w:rsid w:val="00277161"/>
    <w:rsid w:val="0028312A"/>
    <w:rsid w:val="002C6E9A"/>
    <w:rsid w:val="002D4AFF"/>
    <w:rsid w:val="002D6133"/>
    <w:rsid w:val="002E0F3D"/>
    <w:rsid w:val="002E267C"/>
    <w:rsid w:val="002E43D7"/>
    <w:rsid w:val="002F7F01"/>
    <w:rsid w:val="0030608A"/>
    <w:rsid w:val="00310046"/>
    <w:rsid w:val="0036793B"/>
    <w:rsid w:val="00367AD7"/>
    <w:rsid w:val="00384FF3"/>
    <w:rsid w:val="003958B1"/>
    <w:rsid w:val="003A439A"/>
    <w:rsid w:val="003A75FC"/>
    <w:rsid w:val="003B3EA4"/>
    <w:rsid w:val="003C5318"/>
    <w:rsid w:val="003E2E0A"/>
    <w:rsid w:val="003E34D9"/>
    <w:rsid w:val="003E7D27"/>
    <w:rsid w:val="00406352"/>
    <w:rsid w:val="00406F88"/>
    <w:rsid w:val="004205CC"/>
    <w:rsid w:val="00425B32"/>
    <w:rsid w:val="00435AE2"/>
    <w:rsid w:val="0044063B"/>
    <w:rsid w:val="00444F17"/>
    <w:rsid w:val="00445217"/>
    <w:rsid w:val="0045723C"/>
    <w:rsid w:val="004620C4"/>
    <w:rsid w:val="0047391D"/>
    <w:rsid w:val="00483DB2"/>
    <w:rsid w:val="004923F5"/>
    <w:rsid w:val="004937B8"/>
    <w:rsid w:val="004B065B"/>
    <w:rsid w:val="004E09C2"/>
    <w:rsid w:val="004E20BE"/>
    <w:rsid w:val="004E4786"/>
    <w:rsid w:val="004E6D9B"/>
    <w:rsid w:val="005015F7"/>
    <w:rsid w:val="00502C98"/>
    <w:rsid w:val="00512CBF"/>
    <w:rsid w:val="00527B81"/>
    <w:rsid w:val="00542074"/>
    <w:rsid w:val="00547889"/>
    <w:rsid w:val="005674A0"/>
    <w:rsid w:val="005704C4"/>
    <w:rsid w:val="0057504F"/>
    <w:rsid w:val="005A06F5"/>
    <w:rsid w:val="005A598A"/>
    <w:rsid w:val="005C2C07"/>
    <w:rsid w:val="005C66D1"/>
    <w:rsid w:val="005C7596"/>
    <w:rsid w:val="005D23E8"/>
    <w:rsid w:val="005E3F15"/>
    <w:rsid w:val="00611F72"/>
    <w:rsid w:val="00614FE7"/>
    <w:rsid w:val="00630432"/>
    <w:rsid w:val="00644F66"/>
    <w:rsid w:val="00661BAF"/>
    <w:rsid w:val="0066435A"/>
    <w:rsid w:val="00680149"/>
    <w:rsid w:val="00682E7C"/>
    <w:rsid w:val="00691548"/>
    <w:rsid w:val="00691C0B"/>
    <w:rsid w:val="006A489F"/>
    <w:rsid w:val="006B21E0"/>
    <w:rsid w:val="006B6123"/>
    <w:rsid w:val="006D0B83"/>
    <w:rsid w:val="006D1F83"/>
    <w:rsid w:val="006D2AFE"/>
    <w:rsid w:val="006D4CEF"/>
    <w:rsid w:val="006E3557"/>
    <w:rsid w:val="006F3AEA"/>
    <w:rsid w:val="00711C57"/>
    <w:rsid w:val="00717F9C"/>
    <w:rsid w:val="0073629E"/>
    <w:rsid w:val="00740E53"/>
    <w:rsid w:val="00745C3C"/>
    <w:rsid w:val="00761063"/>
    <w:rsid w:val="00762414"/>
    <w:rsid w:val="00771996"/>
    <w:rsid w:val="00773D8A"/>
    <w:rsid w:val="00786820"/>
    <w:rsid w:val="007877A6"/>
    <w:rsid w:val="007912CE"/>
    <w:rsid w:val="00796EAC"/>
    <w:rsid w:val="0079787D"/>
    <w:rsid w:val="007B1C9C"/>
    <w:rsid w:val="007D7F62"/>
    <w:rsid w:val="007E0619"/>
    <w:rsid w:val="007E1E85"/>
    <w:rsid w:val="007F1E43"/>
    <w:rsid w:val="007F2F5C"/>
    <w:rsid w:val="007F67A2"/>
    <w:rsid w:val="0081257E"/>
    <w:rsid w:val="00813ECA"/>
    <w:rsid w:val="00826158"/>
    <w:rsid w:val="00836193"/>
    <w:rsid w:val="00847C44"/>
    <w:rsid w:val="0085617E"/>
    <w:rsid w:val="00887E70"/>
    <w:rsid w:val="008935E3"/>
    <w:rsid w:val="008A0D21"/>
    <w:rsid w:val="008B252B"/>
    <w:rsid w:val="008D28DC"/>
    <w:rsid w:val="008D3652"/>
    <w:rsid w:val="008D4C18"/>
    <w:rsid w:val="008D7304"/>
    <w:rsid w:val="008E081C"/>
    <w:rsid w:val="008E2104"/>
    <w:rsid w:val="008E33B9"/>
    <w:rsid w:val="008E4F17"/>
    <w:rsid w:val="008E7079"/>
    <w:rsid w:val="008F5BF5"/>
    <w:rsid w:val="008F5DE5"/>
    <w:rsid w:val="0091299F"/>
    <w:rsid w:val="00926D88"/>
    <w:rsid w:val="00936A53"/>
    <w:rsid w:val="00942E0F"/>
    <w:rsid w:val="00945BE3"/>
    <w:rsid w:val="0095181F"/>
    <w:rsid w:val="009531E9"/>
    <w:rsid w:val="00953B3E"/>
    <w:rsid w:val="00960408"/>
    <w:rsid w:val="00963B40"/>
    <w:rsid w:val="00987707"/>
    <w:rsid w:val="00995CD4"/>
    <w:rsid w:val="009A018B"/>
    <w:rsid w:val="009C523B"/>
    <w:rsid w:val="009D1686"/>
    <w:rsid w:val="009E657F"/>
    <w:rsid w:val="009F1334"/>
    <w:rsid w:val="009F5DC3"/>
    <w:rsid w:val="00A13381"/>
    <w:rsid w:val="00A14BD4"/>
    <w:rsid w:val="00A218D1"/>
    <w:rsid w:val="00A24C72"/>
    <w:rsid w:val="00A308F5"/>
    <w:rsid w:val="00A323A7"/>
    <w:rsid w:val="00A34C23"/>
    <w:rsid w:val="00A404B2"/>
    <w:rsid w:val="00A42AF5"/>
    <w:rsid w:val="00A55479"/>
    <w:rsid w:val="00A55AEE"/>
    <w:rsid w:val="00A55F0D"/>
    <w:rsid w:val="00A837B1"/>
    <w:rsid w:val="00A85D6C"/>
    <w:rsid w:val="00AA195F"/>
    <w:rsid w:val="00AB16D0"/>
    <w:rsid w:val="00AB3226"/>
    <w:rsid w:val="00AD77F5"/>
    <w:rsid w:val="00AE77EA"/>
    <w:rsid w:val="00B01FFE"/>
    <w:rsid w:val="00B20E21"/>
    <w:rsid w:val="00B2172B"/>
    <w:rsid w:val="00B255AC"/>
    <w:rsid w:val="00B3100B"/>
    <w:rsid w:val="00B33B92"/>
    <w:rsid w:val="00B56A34"/>
    <w:rsid w:val="00B65572"/>
    <w:rsid w:val="00BA50DE"/>
    <w:rsid w:val="00BB68B6"/>
    <w:rsid w:val="00BC261C"/>
    <w:rsid w:val="00BD2557"/>
    <w:rsid w:val="00BD4E96"/>
    <w:rsid w:val="00BE7137"/>
    <w:rsid w:val="00C00D74"/>
    <w:rsid w:val="00C079C5"/>
    <w:rsid w:val="00C23FB4"/>
    <w:rsid w:val="00C40BD3"/>
    <w:rsid w:val="00C47CFD"/>
    <w:rsid w:val="00CD3B16"/>
    <w:rsid w:val="00CE15C4"/>
    <w:rsid w:val="00CE296F"/>
    <w:rsid w:val="00CE3046"/>
    <w:rsid w:val="00D15766"/>
    <w:rsid w:val="00D177BC"/>
    <w:rsid w:val="00D34F96"/>
    <w:rsid w:val="00D43FBB"/>
    <w:rsid w:val="00D46C0B"/>
    <w:rsid w:val="00D542FA"/>
    <w:rsid w:val="00D7684C"/>
    <w:rsid w:val="00D81A27"/>
    <w:rsid w:val="00DA52A1"/>
    <w:rsid w:val="00DA55BB"/>
    <w:rsid w:val="00DC2325"/>
    <w:rsid w:val="00DC4F8A"/>
    <w:rsid w:val="00DC768B"/>
    <w:rsid w:val="00DD66C8"/>
    <w:rsid w:val="00DE3E31"/>
    <w:rsid w:val="00DF2E81"/>
    <w:rsid w:val="00E06904"/>
    <w:rsid w:val="00E16558"/>
    <w:rsid w:val="00E16F99"/>
    <w:rsid w:val="00E17348"/>
    <w:rsid w:val="00E20DC4"/>
    <w:rsid w:val="00E258E4"/>
    <w:rsid w:val="00E30026"/>
    <w:rsid w:val="00E461E4"/>
    <w:rsid w:val="00E62E52"/>
    <w:rsid w:val="00E770AA"/>
    <w:rsid w:val="00E778A9"/>
    <w:rsid w:val="00E91ED2"/>
    <w:rsid w:val="00E95C5E"/>
    <w:rsid w:val="00E961F0"/>
    <w:rsid w:val="00EB2B59"/>
    <w:rsid w:val="00EC7E2E"/>
    <w:rsid w:val="00ED07CE"/>
    <w:rsid w:val="00ED61A6"/>
    <w:rsid w:val="00F06A6A"/>
    <w:rsid w:val="00F26E62"/>
    <w:rsid w:val="00F270DB"/>
    <w:rsid w:val="00F41C94"/>
    <w:rsid w:val="00F422E2"/>
    <w:rsid w:val="00F53848"/>
    <w:rsid w:val="00F84B62"/>
    <w:rsid w:val="00F8573C"/>
    <w:rsid w:val="00F941F4"/>
    <w:rsid w:val="00F973AC"/>
    <w:rsid w:val="00FA66E6"/>
    <w:rsid w:val="00FB0873"/>
    <w:rsid w:val="00FB5BFD"/>
    <w:rsid w:val="00FD3424"/>
    <w:rsid w:val="00FD58F4"/>
    <w:rsid w:val="00FD71FC"/>
    <w:rsid w:val="00FE16AA"/>
    <w:rsid w:val="00FE6AD2"/>
    <w:rsid w:val="00FF0A4B"/>
    <w:rsid w:val="00FF7620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8178-D2CC-400C-B7F7-D4EB251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kspencer</cp:lastModifiedBy>
  <cp:revision>2</cp:revision>
  <cp:lastPrinted>2015-05-19T11:45:00Z</cp:lastPrinted>
  <dcterms:created xsi:type="dcterms:W3CDTF">2015-05-19T12:07:00Z</dcterms:created>
  <dcterms:modified xsi:type="dcterms:W3CDTF">2015-05-19T12:07:00Z</dcterms:modified>
</cp:coreProperties>
</file>